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077B4145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3E47AA">
        <w:rPr>
          <w:sz w:val="28"/>
          <w:szCs w:val="28"/>
        </w:rPr>
        <w:t>ІПЗ</w:t>
      </w:r>
      <w:r>
        <w:rPr>
          <w:sz w:val="28"/>
          <w:szCs w:val="28"/>
        </w:rPr>
        <w:t xml:space="preserve">  </w:t>
      </w:r>
    </w:p>
    <w:p w14:paraId="56162DBA" w14:textId="11F09F10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3E47AA">
        <w:rPr>
          <w:sz w:val="28"/>
          <w:szCs w:val="28"/>
        </w:rPr>
        <w:t>ІПЗ-23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2771A52D" w:rsidR="0021517F" w:rsidRPr="00B57F8E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en-US"/>
        </w:rPr>
      </w:pPr>
      <w:r w:rsidRPr="00554345">
        <w:rPr>
          <w:sz w:val="28"/>
          <w:szCs w:val="28"/>
        </w:rPr>
        <w:t>Лабораторна робота №</w:t>
      </w:r>
      <w:r w:rsidR="00B57F8E">
        <w:rPr>
          <w:sz w:val="28"/>
          <w:szCs w:val="28"/>
        </w:rPr>
        <w:t>7</w:t>
      </w:r>
    </w:p>
    <w:p w14:paraId="78EE7A4A" w14:textId="2B852F7C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B57F8E" w:rsidRPr="00B57F8E">
        <w:rPr>
          <w:sz w:val="28"/>
          <w:szCs w:val="28"/>
        </w:rPr>
        <w:t>КЛАСИ. Ч. 1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362DDB0E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F233FD">
        <w:rPr>
          <w:rFonts w:eastAsia="Helvetica-Bold"/>
          <w:bCs/>
          <w:sz w:val="28"/>
          <w:szCs w:val="28"/>
        </w:rPr>
        <w:t>Риженко Я.В.</w:t>
      </w:r>
    </w:p>
    <w:p w14:paraId="2EA1F975" w14:textId="379F8CFD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C20165">
        <w:rPr>
          <w:rFonts w:eastAsia="Helvetica-Bold"/>
          <w:bCs/>
          <w:sz w:val="28"/>
          <w:szCs w:val="28"/>
        </w:rPr>
        <w:t>Желізко В</w:t>
      </w:r>
      <w:r w:rsidR="003E47AA">
        <w:rPr>
          <w:rFonts w:eastAsia="Helvetica-Bold"/>
          <w:bCs/>
          <w:sz w:val="28"/>
          <w:szCs w:val="28"/>
        </w:rPr>
        <w:t>.</w:t>
      </w:r>
      <w:r w:rsidR="00C20165">
        <w:rPr>
          <w:rFonts w:eastAsia="Helvetica-Bold"/>
          <w:bCs/>
          <w:sz w:val="28"/>
          <w:szCs w:val="28"/>
        </w:rPr>
        <w:t xml:space="preserve">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BC3EE82" w14:textId="0D8243CD" w:rsidR="00F233FD" w:rsidRPr="003E47AA" w:rsidRDefault="005C59EE" w:rsidP="00B57F8E">
      <w:pPr>
        <w:tabs>
          <w:tab w:val="clear" w:pos="567"/>
        </w:tabs>
        <w:spacing w:line="360" w:lineRule="auto"/>
        <w:jc w:val="both"/>
        <w:rPr>
          <w:rFonts w:eastAsia="Helvetica-Bold"/>
          <w:bCs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B57F8E" w:rsidRPr="00B57F8E">
        <w:rPr>
          <w:rFonts w:eastAsia="Helvetica-Bold"/>
          <w:sz w:val="28"/>
          <w:szCs w:val="28"/>
        </w:rPr>
        <w:t>ознайомитися з ООП в мові Python</w:t>
      </w:r>
    </w:p>
    <w:p w14:paraId="02E69397" w14:textId="45DA8637" w:rsidR="00F233FD" w:rsidRPr="00F233FD" w:rsidRDefault="00F233FD" w:rsidP="00F233FD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32"/>
          <w:szCs w:val="32"/>
        </w:rPr>
      </w:pPr>
      <w:r w:rsidRPr="00F233FD">
        <w:rPr>
          <w:rFonts w:eastAsia="Helvetica-Bold"/>
          <w:b/>
          <w:bCs/>
          <w:sz w:val="32"/>
          <w:szCs w:val="32"/>
        </w:rPr>
        <w:t>Хід роботи</w:t>
      </w:r>
    </w:p>
    <w:p w14:paraId="3B15166B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b/>
          <w:bCs/>
          <w:sz w:val="28"/>
          <w:szCs w:val="28"/>
        </w:rPr>
        <w:t>Завдання 1:</w:t>
      </w:r>
      <w:r w:rsidRPr="00B57F8E">
        <w:rPr>
          <w:rFonts w:eastAsia="Helvetica-Bold"/>
          <w:sz w:val="28"/>
          <w:szCs w:val="28"/>
        </w:rPr>
        <w:t xml:space="preserve"> Реалізувати клас Person, який відображає запис в книзі контактів.</w:t>
      </w:r>
    </w:p>
    <w:p w14:paraId="3309DB9E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Клас має 4 атрибута:</w:t>
      </w:r>
    </w:p>
    <w:p w14:paraId="1C3B0096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- surname - рядок - прізвище контакту (обов'язковий)</w:t>
      </w:r>
    </w:p>
    <w:p w14:paraId="1E923936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- first_name - рядок - ім'я контакту (обов'язковий)</w:t>
      </w:r>
    </w:p>
    <w:p w14:paraId="6AA9815D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- nickname - рядок - псевдонім (опціональний)</w:t>
      </w:r>
    </w:p>
    <w:p w14:paraId="03D4C832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- birth_date - об'єкт datetime.date (обов'язковий)</w:t>
      </w:r>
    </w:p>
    <w:p w14:paraId="1510DFDD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Кожен виклик класу повинен створювати екземпляр (інстанс) класу із</w:t>
      </w:r>
    </w:p>
    <w:p w14:paraId="4368CF84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зазначеними атрибутами.</w:t>
      </w:r>
    </w:p>
    <w:p w14:paraId="26EDD791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Також клас має 2 методи:</w:t>
      </w:r>
    </w:p>
    <w:p w14:paraId="0D739CA3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- get_age() - рахує вік особи в повних роках на дату виклику і повертає рядок</w:t>
      </w:r>
    </w:p>
    <w:p w14:paraId="274CCD38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виду: "25";</w:t>
      </w:r>
    </w:p>
    <w:p w14:paraId="48699311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- get_fullname() - повертає рядок, що відображає повне ім'я (прізвище + ім'я)</w:t>
      </w:r>
    </w:p>
    <w:p w14:paraId="153BD616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контакту;</w:t>
      </w:r>
    </w:p>
    <w:p w14:paraId="3390B47A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Примітка:</w:t>
      </w:r>
    </w:p>
    <w:p w14:paraId="516885C9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при створенні атрибута birth_date з рядка типу "2002-12-31" необхідно:</w:t>
      </w:r>
    </w:p>
    <w:p w14:paraId="31E14537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- визначити яка інформація потрібна для створення об'єкта datetime.date,</w:t>
      </w:r>
    </w:p>
    <w:p w14:paraId="2A29169D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- отримати ці дані з рядка</w:t>
      </w:r>
    </w:p>
    <w:p w14:paraId="05555164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- розібрати її (дістати з неї окремо, рік, місяць, число),</w:t>
      </w:r>
    </w:p>
    <w:p w14:paraId="35202054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6"/>
          <w:szCs w:val="26"/>
        </w:rPr>
      </w:pPr>
      <w:r w:rsidRPr="00B57F8E">
        <w:rPr>
          <w:rFonts w:eastAsia="Helvetica-Bold"/>
          <w:sz w:val="26"/>
          <w:szCs w:val="26"/>
        </w:rPr>
        <w:t>- на підставі цієї інформації створити спеціальний об'єкт datetime.date,</w:t>
      </w:r>
    </w:p>
    <w:p w14:paraId="2C84F66E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6"/>
          <w:szCs w:val="26"/>
        </w:rPr>
      </w:pPr>
      <w:r w:rsidRPr="00B57F8E">
        <w:rPr>
          <w:rFonts w:eastAsia="Helvetica-Bold"/>
          <w:sz w:val="26"/>
          <w:szCs w:val="26"/>
        </w:rPr>
        <w:t>- помістити цей спец.об'ект в атрибут екземпляра класу</w:t>
      </w:r>
    </w:p>
    <w:p w14:paraId="03EEB17B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6"/>
          <w:szCs w:val="26"/>
        </w:rPr>
      </w:pPr>
      <w:r w:rsidRPr="00B57F8E">
        <w:rPr>
          <w:rFonts w:eastAsia="Helvetica-Bold"/>
          <w:b/>
          <w:bCs/>
          <w:sz w:val="26"/>
          <w:szCs w:val="26"/>
        </w:rPr>
        <w:t>Завдання 2.</w:t>
      </w:r>
      <w:r w:rsidRPr="00B57F8E">
        <w:rPr>
          <w:rFonts w:eastAsia="Helvetica-Bold"/>
          <w:sz w:val="26"/>
          <w:szCs w:val="26"/>
        </w:rPr>
        <w:t xml:space="preserve"> Написати функцію modifier(filename), яка приймає ім'я файлу і</w:t>
      </w:r>
    </w:p>
    <w:p w14:paraId="771B7527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6"/>
          <w:szCs w:val="26"/>
        </w:rPr>
      </w:pPr>
      <w:r w:rsidRPr="00B57F8E">
        <w:rPr>
          <w:rFonts w:eastAsia="Helvetica-Bold"/>
          <w:sz w:val="26"/>
          <w:szCs w:val="26"/>
        </w:rPr>
        <w:t>повинна:</w:t>
      </w:r>
    </w:p>
    <w:p w14:paraId="736A3F38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6"/>
          <w:szCs w:val="26"/>
        </w:rPr>
      </w:pPr>
      <w:r w:rsidRPr="00B57F8E">
        <w:rPr>
          <w:rFonts w:eastAsia="Helvetica-Bold"/>
          <w:sz w:val="26"/>
          <w:szCs w:val="26"/>
        </w:rPr>
        <w:t>- прочитати дані з переданого файлу;</w:t>
      </w:r>
    </w:p>
    <w:p w14:paraId="4E083078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6"/>
          <w:szCs w:val="26"/>
        </w:rPr>
      </w:pPr>
      <w:r w:rsidRPr="00B57F8E">
        <w:rPr>
          <w:rFonts w:eastAsia="Helvetica-Bold"/>
          <w:sz w:val="26"/>
          <w:szCs w:val="26"/>
        </w:rPr>
        <w:t>- створити об'єкти класу Person на підставі отриманих даних;</w:t>
      </w:r>
    </w:p>
    <w:p w14:paraId="2B383F71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6"/>
          <w:szCs w:val="26"/>
        </w:rPr>
      </w:pPr>
      <w:r w:rsidRPr="00B57F8E">
        <w:rPr>
          <w:rFonts w:eastAsia="Helvetica-Bold"/>
          <w:sz w:val="26"/>
          <w:szCs w:val="26"/>
        </w:rPr>
        <w:t>- модифікувати дані в файлі:</w:t>
      </w:r>
    </w:p>
    <w:p w14:paraId="27E68F58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6"/>
          <w:szCs w:val="26"/>
        </w:rPr>
      </w:pPr>
      <w:r w:rsidRPr="00B57F8E">
        <w:rPr>
          <w:rFonts w:eastAsia="Helvetica-Bold"/>
          <w:sz w:val="26"/>
          <w:szCs w:val="26"/>
        </w:rPr>
        <w:t>а) додати графу повного імені (fullname) після графи з ім'ям (name)</w:t>
      </w:r>
    </w:p>
    <w:p w14:paraId="5315ECC6" w14:textId="77777777" w:rsidR="00B57F8E" w:rsidRP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6"/>
          <w:szCs w:val="26"/>
        </w:rPr>
      </w:pPr>
      <w:r w:rsidRPr="00B57F8E">
        <w:rPr>
          <w:rFonts w:eastAsia="Helvetica-Bold"/>
          <w:sz w:val="26"/>
          <w:szCs w:val="26"/>
        </w:rPr>
        <w:t>б) додати графу з віком (age) в кінець.</w:t>
      </w:r>
    </w:p>
    <w:p w14:paraId="718A15DE" w14:textId="485159CD" w:rsidR="000D5598" w:rsidRDefault="00B57F8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B57F8E">
        <w:rPr>
          <w:rFonts w:eastAsia="Helvetica-Bold"/>
          <w:sz w:val="28"/>
          <w:szCs w:val="28"/>
        </w:rPr>
        <w:t>На виході отримати файл, розширений зазначеним чином.</w:t>
      </w:r>
    </w:p>
    <w:p w14:paraId="73EED840" w14:textId="6A9BA9BC" w:rsid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lastRenderedPageBreak/>
        <w:t>Листинг програм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501D93CE" w14:textId="50711987" w:rsidR="00B57F8E" w:rsidRDefault="00B57F8E" w:rsidP="00B57F8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csv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rom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datetime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mport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dat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>
        <w:rPr>
          <w:rFonts w:ascii="Source Code Pro" w:eastAsia="Times New Roman" w:hAnsi="Source Code Pro" w:cs="Courier New"/>
          <w:color w:val="BCBEC4"/>
          <w:sz w:val="20"/>
          <w:szCs w:val="20"/>
          <w:lang w:val="en-US" w:eastAsia="uk-UA"/>
        </w:rPr>
        <w:t># Task 1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class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Person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B57F8E">
        <w:rPr>
          <w:rFonts w:ascii="Source Code Pro" w:eastAsia="Times New Roman" w:hAnsi="Source Code Pro" w:cs="Courier New"/>
          <w:color w:val="B200B2"/>
          <w:sz w:val="20"/>
          <w:szCs w:val="20"/>
          <w:lang w:eastAsia="uk-UA"/>
        </w:rPr>
        <w:t>__init__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surname: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first_name: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birth_date: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nickname: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 xml:space="preserve">str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=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Non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not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surname.strip()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aise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ValueErro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різвище не може бути порожнім.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not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rst_name.strip()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aise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ValueErro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Ім'я не може бути порожнім.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surname = surname.strip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first_name = first_name.strip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.nickname = nickname.strip()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nickname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else Non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year, month, day =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map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 birth_date.split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-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birth_date_obj = date(year, month, day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birth_date_obj &gt; date.today()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aise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ValueErro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Дата народження не може бути в майбутньому.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birth_date = birth_date_obj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B57F8E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get_ag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-&gt;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today = date.today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age = today.year - 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birth_date.year - (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(today.month, today.day) &lt; (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.birth_date.month, 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birth_date.day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age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B57F8E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get_fullnam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-&gt;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t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eturn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f"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surnam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 {</w:t>
      </w:r>
      <w:r w:rsidRPr="00B57F8E">
        <w:rPr>
          <w:rFonts w:ascii="Source Code Pro" w:eastAsia="Times New Roman" w:hAnsi="Source Code Pro" w:cs="Courier New"/>
          <w:color w:val="94558D"/>
          <w:sz w:val="20"/>
          <w:szCs w:val="20"/>
          <w:lang w:eastAsia="uk-UA"/>
        </w:rPr>
        <w:t>self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.first_nam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B57F8E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create_person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filename)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Введіть дані для створення нового контакту.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surname =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різвище: 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trip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first_name =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Ім'я: 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trip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birth_date =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Дата народження (у форматі YYYY-MM-DD): 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.strip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nickname =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inpu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Псевдонім (необов'язково): 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.strip()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or Non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br/>
        <w:t xml:space="preserve">    try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person = Person(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surnam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=surname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first_nam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=first_name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birth_dat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=birth_date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nicknam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nickname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\n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Контакт успішно створено!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Повне ім'я: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person.get_fullname()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Вік: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person.get_age()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років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person.nickname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Псевдонім: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person.nicknam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filename,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a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newlin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utf-8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writer = csv.DictWriter(file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fieldnames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[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surname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name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lastRenderedPageBreak/>
        <w:t>"birth_date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,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nickname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file.tell() == </w:t>
      </w:r>
      <w:r w:rsidRPr="00B57F8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0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writer.writeheader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writer.writerow({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surname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 person.surname,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name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 person.first_name,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birth_date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 person.birth_date,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nickname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: person.nickname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or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'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}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Контакт успішно додано до файлу.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 xml:space="preserve">ValueError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Помилка: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 xml:space="preserve">Exception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Невідома помилка: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</w:p>
    <w:p w14:paraId="022501A8" w14:textId="646B45CF" w:rsidR="00B57F8E" w:rsidRPr="00B57F8E" w:rsidRDefault="00B57F8E" w:rsidP="00B57F8E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</w:pPr>
      <w:r>
        <w:rPr>
          <w:rFonts w:ascii="Source Code Pro" w:eastAsia="Times New Roman" w:hAnsi="Source Code Pro" w:cs="Courier New"/>
          <w:color w:val="BCBEC4"/>
          <w:sz w:val="20"/>
          <w:szCs w:val="20"/>
          <w:lang w:val="en-US" w:eastAsia="uk-UA"/>
        </w:rPr>
        <w:t>#Task 2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def </w:t>
      </w:r>
      <w:r w:rsidRPr="00B57F8E">
        <w:rPr>
          <w:rFonts w:ascii="Source Code Pro" w:eastAsia="Times New Roman" w:hAnsi="Source Code Pro" w:cs="Courier New"/>
          <w:color w:val="56A8F5"/>
          <w:sz w:val="20"/>
          <w:szCs w:val="20"/>
          <w:lang w:eastAsia="uk-UA"/>
        </w:rPr>
        <w:t>modifie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filename)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try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filename,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r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utf-8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reader = csv.DictReader(file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fieldnames = reader.fieldnames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not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surnam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nam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birth_dat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}.issubset(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se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fieldnames))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raise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ValueErro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Файл повинен містити графи 'surname', 'name', 'birth_date'.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extended_fieldnames = fieldnames.copy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'fullname'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not in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xtended_fieldnames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extended_fieldnames.insert(extended_fieldnames.index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nam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+ </w:t>
      </w:r>
      <w:r w:rsidRPr="00B57F8E">
        <w:rPr>
          <w:rFonts w:ascii="Source Code Pro" w:eastAsia="Times New Roman" w:hAnsi="Source Code Pro" w:cs="Courier New"/>
          <w:color w:val="2AACB8"/>
          <w:sz w:val="20"/>
          <w:szCs w:val="20"/>
          <w:lang w:eastAsia="uk-UA"/>
        </w:rPr>
        <w:t>1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fullnam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'age'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not in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xtended_fieldnames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extended_fieldnames.append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ag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modified_rows = []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for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row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n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reader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surname = row[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surnam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.strip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name = row[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nam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.strip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birth_date = row[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birth_dat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.strip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person = Person(surname, name, birth_date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row[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fullnam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 = person.get_fullname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row[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age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] = person.get_age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    modified_rows.append(row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with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open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(filename,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w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encoding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utf-8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newline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)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writer = csv.DictWriter(file, </w:t>
      </w:r>
      <w:r w:rsidRPr="00B57F8E">
        <w:rPr>
          <w:rFonts w:ascii="Source Code Pro" w:eastAsia="Times New Roman" w:hAnsi="Source Code Pro" w:cs="Courier New"/>
          <w:color w:val="AA4926"/>
          <w:sz w:val="20"/>
          <w:szCs w:val="20"/>
          <w:lang w:eastAsia="uk-UA"/>
        </w:rPr>
        <w:t>fieldnames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=extended_fieldnames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writer.writeheader(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    writer.writerows(modified_rows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Файл успішно модифіковано.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FileNotFoundError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Помилка: Файл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filenam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 не знайдено.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 xml:space="preserve">ValueError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Помилка: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except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 xml:space="preserve">Exception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as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    </w:t>
      </w:r>
      <w:r w:rsidRPr="00B57F8E">
        <w:rPr>
          <w:rFonts w:ascii="Source Code Pro" w:eastAsia="Times New Roman" w:hAnsi="Source Code Pro" w:cs="Courier New"/>
          <w:color w:val="8888C6"/>
          <w:sz w:val="20"/>
          <w:szCs w:val="20"/>
          <w:lang w:eastAsia="uk-UA"/>
        </w:rPr>
        <w:t>print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 xml:space="preserve">f"Невідома помилка: 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{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e</w:t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>}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__name__ ==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__main__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create_person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contacts.csv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</w:r>
      <w:r w:rsidRPr="00B57F8E">
        <w:rPr>
          <w:rFonts w:ascii="Source Code Pro" w:eastAsia="Times New Roman" w:hAnsi="Source Code Pro" w:cs="Courier New"/>
          <w:color w:val="CF8E6D"/>
          <w:sz w:val="20"/>
          <w:szCs w:val="20"/>
          <w:lang w:eastAsia="uk-UA"/>
        </w:rPr>
        <w:t xml:space="preserve">if 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 xml:space="preserve">__name__ == 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"__main__"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: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br/>
        <w:t xml:space="preserve">    modifier(</w:t>
      </w:r>
      <w:r w:rsidRPr="00B57F8E">
        <w:rPr>
          <w:rFonts w:ascii="Source Code Pro" w:eastAsia="Times New Roman" w:hAnsi="Source Code Pro" w:cs="Courier New"/>
          <w:color w:val="6AAB73"/>
          <w:sz w:val="20"/>
          <w:szCs w:val="20"/>
          <w:lang w:eastAsia="uk-UA"/>
        </w:rPr>
        <w:t>'contacts.csv'</w:t>
      </w:r>
      <w:r w:rsidRPr="00B57F8E">
        <w:rPr>
          <w:rFonts w:ascii="Source Code Pro" w:eastAsia="Times New Roman" w:hAnsi="Source Code Pro" w:cs="Courier New"/>
          <w:color w:val="BCBEC4"/>
          <w:sz w:val="20"/>
          <w:szCs w:val="20"/>
          <w:lang w:eastAsia="uk-UA"/>
        </w:rPr>
        <w:t>)</w:t>
      </w:r>
    </w:p>
    <w:p w14:paraId="70CB83DC" w14:textId="43BFFCA6" w:rsid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Результат виконання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 w14:paraId="374C4F23" w14:textId="6480E351" w:rsidR="00B57F8E" w:rsidRDefault="00B57F8E" w:rsidP="00B57F8E">
      <w:pPr>
        <w:tabs>
          <w:tab w:val="clear" w:pos="567"/>
        </w:tabs>
        <w:spacing w:line="360" w:lineRule="auto"/>
        <w:jc w:val="center"/>
        <w:rPr>
          <w:rFonts w:eastAsia="Helvetica-Bold"/>
          <w:b/>
          <w:bCs/>
          <w:sz w:val="28"/>
          <w:szCs w:val="28"/>
        </w:rPr>
      </w:pPr>
      <w:r w:rsidRPr="00B57F8E">
        <w:rPr>
          <w:rFonts w:eastAsia="Helvetica-Bold"/>
          <w:b/>
          <w:bCs/>
          <w:sz w:val="28"/>
          <w:szCs w:val="28"/>
        </w:rPr>
        <w:drawing>
          <wp:inline distT="0" distB="0" distL="0" distR="0" wp14:anchorId="59E46585" wp14:editId="2A178CCA">
            <wp:extent cx="4115374" cy="23053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94A2" w14:textId="271842B4" w:rsidR="00B57F8E" w:rsidRDefault="00B57F8E" w:rsidP="00B57F8E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B57F8E">
        <w:rPr>
          <w:rFonts w:eastAsia="Helvetica-Bold"/>
          <w:lang w:val="ru-RU"/>
        </w:rPr>
        <w:t>Рис. 1. Результат.</w:t>
      </w:r>
    </w:p>
    <w:p w14:paraId="68C3AA29" w14:textId="379C375B" w:rsidR="00B57F8E" w:rsidRDefault="00B57F8E" w:rsidP="00B57F8E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 w:rsidRPr="00B57F8E">
        <w:rPr>
          <w:rFonts w:eastAsia="Helvetica-Bold"/>
          <w:lang w:val="ru-RU"/>
        </w:rPr>
        <w:drawing>
          <wp:inline distT="0" distB="0" distL="0" distR="0" wp14:anchorId="0EEAC251" wp14:editId="15DC1848">
            <wp:extent cx="6299835" cy="168973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768C" w14:textId="15BB7398" w:rsidR="00B57F8E" w:rsidRPr="00B57F8E" w:rsidRDefault="00B57F8E" w:rsidP="00B57F8E">
      <w:pPr>
        <w:tabs>
          <w:tab w:val="clear" w:pos="567"/>
        </w:tabs>
        <w:spacing w:line="360" w:lineRule="auto"/>
        <w:jc w:val="center"/>
        <w:rPr>
          <w:rFonts w:eastAsia="Helvetica-Bold"/>
          <w:lang w:val="ru-RU"/>
        </w:rPr>
      </w:pPr>
      <w:r>
        <w:rPr>
          <w:rFonts w:eastAsia="Helvetica-Bold"/>
          <w:lang w:val="ru-RU"/>
        </w:rPr>
        <w:t>Рис. 2. Створений та модифікований файл.</w:t>
      </w:r>
    </w:p>
    <w:p w14:paraId="44762870" w14:textId="77777777" w:rsidR="00B57F8E" w:rsidRDefault="00B57F8E" w:rsidP="000D5598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2F554DAE" w14:textId="77777777" w:rsidR="00B57F8E" w:rsidRDefault="00B57F8E" w:rsidP="000D5598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56F109DC" w14:textId="77777777" w:rsidR="00B57F8E" w:rsidRDefault="00B57F8E" w:rsidP="000D5598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35248F3D" w14:textId="77777777" w:rsidR="00B57F8E" w:rsidRDefault="00B57F8E" w:rsidP="000D5598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7CA157FE" w14:textId="77777777" w:rsidR="00B57F8E" w:rsidRDefault="00B57F8E" w:rsidP="00B57F8E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7C50C8AC" w14:textId="160944CE" w:rsidR="00BE0533" w:rsidRDefault="007963DE" w:rsidP="00B57F8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  <w:lang w:val="ru-RU"/>
        </w:rPr>
      </w:pPr>
      <w:r w:rsidRPr="007963DE">
        <w:rPr>
          <w:rFonts w:eastAsia="Helvetica-Bold"/>
          <w:b/>
          <w:sz w:val="28"/>
          <w:szCs w:val="28"/>
          <w:lang w:val="ru-RU"/>
        </w:rPr>
        <w:t>Висновок:</w:t>
      </w:r>
      <w:r w:rsidRPr="007963DE">
        <w:rPr>
          <w:rFonts w:eastAsia="Helvetica-Bold"/>
          <w:sz w:val="28"/>
          <w:szCs w:val="28"/>
          <w:lang w:val="ru-RU"/>
        </w:rPr>
        <w:t xml:space="preserve"> </w:t>
      </w:r>
      <w:r w:rsidR="00CF4962" w:rsidRPr="00B57F8E">
        <w:rPr>
          <w:rFonts w:eastAsia="Helvetica-Bold"/>
          <w:sz w:val="26"/>
          <w:szCs w:val="26"/>
          <w:lang w:val="ru-RU"/>
        </w:rPr>
        <w:t>У цій лабораторній роботі ми ознайомились з основами</w:t>
      </w:r>
      <w:r w:rsidR="00B57F8E" w:rsidRPr="00B57F8E">
        <w:rPr>
          <w:rFonts w:eastAsia="Helvetica-Bold"/>
          <w:sz w:val="26"/>
          <w:szCs w:val="26"/>
          <w:lang w:val="ru-RU"/>
        </w:rPr>
        <w:t xml:space="preserve"> ООП</w:t>
      </w:r>
      <w:r w:rsidR="00CF4962" w:rsidRPr="00B57F8E">
        <w:rPr>
          <w:rFonts w:eastAsia="Helvetica-Bold"/>
          <w:sz w:val="26"/>
          <w:szCs w:val="26"/>
          <w:lang w:val="ru-RU"/>
        </w:rPr>
        <w:t xml:space="preserve"> мови Python.</w:t>
      </w:r>
    </w:p>
    <w:p w14:paraId="0AC32DC3" w14:textId="1E58D049" w:rsidR="00BE0533" w:rsidRPr="00B57F8E" w:rsidRDefault="00BE0533" w:rsidP="00B57F8E">
      <w:pPr>
        <w:tabs>
          <w:tab w:val="clear" w:pos="567"/>
        </w:tabs>
        <w:spacing w:line="360" w:lineRule="auto"/>
        <w:rPr>
          <w:rFonts w:eastAsia="Helvetica-Bold"/>
          <w:i/>
          <w:iCs/>
          <w:sz w:val="28"/>
          <w:szCs w:val="28"/>
          <w:lang w:val="ru-RU"/>
        </w:rPr>
      </w:pPr>
      <w:r w:rsidRPr="00B57F8E">
        <w:rPr>
          <w:b/>
          <w:bCs/>
          <w:i/>
          <w:iCs/>
          <w:sz w:val="28"/>
          <w:szCs w:val="28"/>
        </w:rPr>
        <w:t xml:space="preserve">Посилання на </w:t>
      </w:r>
      <w:r w:rsidRPr="00B57F8E">
        <w:rPr>
          <w:b/>
          <w:bCs/>
          <w:i/>
          <w:iCs/>
          <w:sz w:val="28"/>
          <w:szCs w:val="28"/>
          <w:lang w:val="en-GB"/>
        </w:rPr>
        <w:t>Git</w:t>
      </w:r>
      <w:r w:rsidR="00CF4962" w:rsidRPr="00B57F8E">
        <w:rPr>
          <w:i/>
          <w:iCs/>
          <w:sz w:val="28"/>
          <w:szCs w:val="28"/>
          <w:lang w:val="ru-RU"/>
        </w:rPr>
        <w:t xml:space="preserve">: </w:t>
      </w:r>
      <w:r w:rsidRPr="00B57F8E">
        <w:rPr>
          <w:i/>
          <w:iCs/>
          <w:sz w:val="28"/>
          <w:szCs w:val="28"/>
          <w:lang w:val="ru-RU"/>
        </w:rPr>
        <w:t>:</w:t>
      </w:r>
      <w:r w:rsidR="00977951" w:rsidRPr="00B57F8E">
        <w:rPr>
          <w:sz w:val="28"/>
          <w:szCs w:val="28"/>
        </w:rPr>
        <w:t xml:space="preserve"> </w:t>
      </w:r>
      <w:r w:rsidR="00CF4962" w:rsidRPr="00B57F8E">
        <w:rPr>
          <w:i/>
          <w:iCs/>
          <w:sz w:val="28"/>
          <w:szCs w:val="28"/>
          <w:lang w:val="en-GB"/>
        </w:rPr>
        <w:t>https</w:t>
      </w:r>
      <w:r w:rsidR="00CF4962" w:rsidRPr="00B57F8E">
        <w:rPr>
          <w:i/>
          <w:iCs/>
          <w:sz w:val="28"/>
          <w:szCs w:val="28"/>
          <w:lang w:val="ru-RU"/>
        </w:rPr>
        <w:t>://</w:t>
      </w:r>
      <w:proofErr w:type="spellStart"/>
      <w:r w:rsidR="00CF4962" w:rsidRPr="00B57F8E">
        <w:rPr>
          <w:i/>
          <w:iCs/>
          <w:sz w:val="28"/>
          <w:szCs w:val="28"/>
          <w:lang w:val="en-GB"/>
        </w:rPr>
        <w:t>github</w:t>
      </w:r>
      <w:proofErr w:type="spellEnd"/>
      <w:r w:rsidR="00CF4962" w:rsidRPr="00B57F8E">
        <w:rPr>
          <w:i/>
          <w:iCs/>
          <w:sz w:val="28"/>
          <w:szCs w:val="28"/>
          <w:lang w:val="ru-RU"/>
        </w:rPr>
        <w:t>.</w:t>
      </w:r>
      <w:r w:rsidR="00CF4962" w:rsidRPr="00B57F8E">
        <w:rPr>
          <w:i/>
          <w:iCs/>
          <w:sz w:val="28"/>
          <w:szCs w:val="28"/>
          <w:lang w:val="en-GB"/>
        </w:rPr>
        <w:t>com</w:t>
      </w:r>
      <w:r w:rsidR="00CF4962" w:rsidRPr="00B57F8E">
        <w:rPr>
          <w:i/>
          <w:iCs/>
          <w:sz w:val="28"/>
          <w:szCs w:val="28"/>
          <w:lang w:val="ru-RU"/>
        </w:rPr>
        <w:t>/</w:t>
      </w:r>
      <w:proofErr w:type="spellStart"/>
      <w:r w:rsidR="00CF4962" w:rsidRPr="00B57F8E">
        <w:rPr>
          <w:i/>
          <w:iCs/>
          <w:sz w:val="28"/>
          <w:szCs w:val="28"/>
          <w:lang w:val="en-GB"/>
        </w:rPr>
        <w:t>JanRizhenko</w:t>
      </w:r>
      <w:proofErr w:type="spellEnd"/>
      <w:r w:rsidR="00CF4962" w:rsidRPr="00B57F8E">
        <w:rPr>
          <w:i/>
          <w:iCs/>
          <w:sz w:val="28"/>
          <w:szCs w:val="28"/>
          <w:lang w:val="ru-RU"/>
        </w:rPr>
        <w:t>/</w:t>
      </w:r>
      <w:r w:rsidR="00CF4962" w:rsidRPr="00B57F8E">
        <w:rPr>
          <w:i/>
          <w:iCs/>
          <w:sz w:val="28"/>
          <w:szCs w:val="28"/>
          <w:lang w:val="en-GB"/>
        </w:rPr>
        <w:t>Python</w:t>
      </w:r>
      <w:r w:rsidR="00CF4962" w:rsidRPr="00B57F8E">
        <w:rPr>
          <w:i/>
          <w:iCs/>
          <w:sz w:val="28"/>
          <w:szCs w:val="28"/>
          <w:lang w:val="ru-RU"/>
        </w:rPr>
        <w:t>_</w:t>
      </w:r>
      <w:r w:rsidR="00CF4962" w:rsidRPr="00B57F8E">
        <w:rPr>
          <w:i/>
          <w:iCs/>
          <w:sz w:val="28"/>
          <w:szCs w:val="28"/>
          <w:lang w:val="en-GB"/>
        </w:rPr>
        <w:t>Labs</w:t>
      </w:r>
    </w:p>
    <w:sectPr w:rsidR="00BE0533" w:rsidRPr="00B57F8E" w:rsidSect="00DF167B">
      <w:headerReference w:type="default" r:id="rId10"/>
      <w:headerReference w:type="first" r:id="rId11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65DCB" w14:textId="77777777" w:rsidR="00FE09A3" w:rsidRDefault="00FE09A3">
      <w:r>
        <w:separator/>
      </w:r>
    </w:p>
  </w:endnote>
  <w:endnote w:type="continuationSeparator" w:id="0">
    <w:p w14:paraId="4D1F9602" w14:textId="77777777" w:rsidR="00FE09A3" w:rsidRDefault="00FE0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D3CDF" w14:textId="77777777" w:rsidR="00FE09A3" w:rsidRDefault="00FE09A3">
      <w:r>
        <w:separator/>
      </w:r>
    </w:p>
  </w:footnote>
  <w:footnote w:type="continuationSeparator" w:id="0">
    <w:p w14:paraId="3626FB14" w14:textId="77777777" w:rsidR="00FE09A3" w:rsidRDefault="00FE0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E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A0991" w14:textId="77777777" w:rsidR="003E47AA" w:rsidRPr="004D2FCE" w:rsidRDefault="003E47AA" w:rsidP="003E47AA">
                                <w:pPr>
                                  <w:pStyle w:val="a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«Житомирська політехніка».24.121.05.000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2A3ADA" w:rsidRPr="00602684" w:rsidRDefault="002A3ADA" w:rsidP="007803F9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9A0991" w14:textId="77777777" w:rsidR="003E47AA" w:rsidRPr="004D2FCE" w:rsidRDefault="003E47AA" w:rsidP="003E47AA">
                          <w:pPr>
                            <w:pStyle w:val="a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«Житомирська політехніка».24.121.05.000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2A3ADA" w:rsidRPr="00602684" w:rsidRDefault="002A3ADA" w:rsidP="007803F9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4A3F" w14:textId="77777777" w:rsidR="002A3ADA" w:rsidRDefault="002A3ADA">
    <w:pPr>
      <w:pStyle w:val="Header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38F7862C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2A3ADA" w:rsidRPr="00CF5643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38352EF1" w:rsidR="00DE3F47" w:rsidRPr="004D2FCE" w:rsidRDefault="003E47AA" w:rsidP="00D12329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«Житомирська політехніка».24.121.05.000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711707BE" w:rsidR="00DE3F47" w:rsidRPr="00FD5BF3" w:rsidRDefault="00FD5BF3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Риженко Я.В.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7235E08" w:rsidR="002A3ADA" w:rsidRPr="0005198B" w:rsidRDefault="00C20165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Желізко В.</w:t>
                              </w:r>
                              <w:r w:rsidR="003E47AA"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3D22B149" w:rsidR="002A3ADA" w:rsidRPr="00B57F8E" w:rsidRDefault="00B57F8E" w:rsidP="00AF37CB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00FA8790" w:rsidR="002A3ADA" w:rsidRPr="0046561B" w:rsidRDefault="002A3ADA" w:rsidP="00AF37CB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ІПЗ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3E47AA">
                              <w:rPr>
                                <w:sz w:val="32"/>
                                <w:szCs w:val="32"/>
                              </w:rPr>
                              <w:t>23</w:t>
                            </w:r>
                            <w:r w:rsidR="00DE3F47">
                              <w:rPr>
                                <w:sz w:val="32"/>
                                <w:szCs w:val="32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HRx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DzwdHF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2A3ADA" w:rsidRPr="00CF5643" w:rsidRDefault="002A3ADA" w:rsidP="00AF37CB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38352EF1" w:rsidR="00DE3F47" w:rsidRPr="004D2FCE" w:rsidRDefault="003E47AA" w:rsidP="00D12329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«Житомирська політехніка».24.121.05.000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711707BE" w:rsidR="00DE3F47" w:rsidRPr="00FD5BF3" w:rsidRDefault="00FD5BF3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Риженко Я.В.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7235E08" w:rsidR="002A3ADA" w:rsidRPr="0005198B" w:rsidRDefault="00C20165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Желізко В.</w:t>
                        </w:r>
                        <w:r w:rsidR="003E47AA">
                          <w:rPr>
                            <w:i/>
                            <w:sz w:val="20"/>
                            <w:szCs w:val="20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3D22B149" w:rsidR="002A3ADA" w:rsidRPr="00B57F8E" w:rsidRDefault="00B57F8E" w:rsidP="00AF37CB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00FA8790" w:rsidR="002A3ADA" w:rsidRPr="0046561B" w:rsidRDefault="002A3ADA" w:rsidP="00AF37CB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3E47AA">
                        <w:rPr>
                          <w:sz w:val="32"/>
                          <w:szCs w:val="32"/>
                        </w:rPr>
                        <w:t>ІПЗ</w:t>
                      </w:r>
                      <w:r w:rsidR="00DE3F47">
                        <w:rPr>
                          <w:sz w:val="32"/>
                          <w:szCs w:val="32"/>
                        </w:rPr>
                        <w:t>-</w:t>
                      </w:r>
                      <w:r w:rsidR="003E47AA">
                        <w:rPr>
                          <w:sz w:val="32"/>
                          <w:szCs w:val="32"/>
                        </w:rPr>
                        <w:t>23</w:t>
                      </w:r>
                      <w:r w:rsidR="00DE3F47">
                        <w:rPr>
                          <w:sz w:val="32"/>
                          <w:szCs w:val="32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70485"/>
    <w:multiLevelType w:val="hybridMultilevel"/>
    <w:tmpl w:val="20F83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1"/>
  </w:num>
  <w:num w:numId="11">
    <w:abstractNumId w:val="8"/>
  </w:num>
  <w:num w:numId="12">
    <w:abstractNumId w:val="17"/>
  </w:num>
  <w:num w:numId="13">
    <w:abstractNumId w:val="32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3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4"/>
  </w:num>
  <w:num w:numId="34">
    <w:abstractNumId w:val="10"/>
  </w:num>
  <w:num w:numId="35">
    <w:abstractNumId w:val="7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25C90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5598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7667B"/>
    <w:rsid w:val="00183775"/>
    <w:rsid w:val="00184CF0"/>
    <w:rsid w:val="00195147"/>
    <w:rsid w:val="001A65E6"/>
    <w:rsid w:val="001B2F0C"/>
    <w:rsid w:val="001C45AD"/>
    <w:rsid w:val="001D03BB"/>
    <w:rsid w:val="001D5574"/>
    <w:rsid w:val="001E112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773E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81B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E47AA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614E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389"/>
    <w:rsid w:val="004C45E3"/>
    <w:rsid w:val="004D19B3"/>
    <w:rsid w:val="004D39CC"/>
    <w:rsid w:val="004D74F9"/>
    <w:rsid w:val="004E0716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50179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46EA5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4E1D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7374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2673F"/>
    <w:rsid w:val="0093134C"/>
    <w:rsid w:val="009503ED"/>
    <w:rsid w:val="0095098E"/>
    <w:rsid w:val="009600E5"/>
    <w:rsid w:val="00970F9A"/>
    <w:rsid w:val="00977951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0AEC"/>
    <w:rsid w:val="009D40D0"/>
    <w:rsid w:val="009D7CB4"/>
    <w:rsid w:val="009E1652"/>
    <w:rsid w:val="009E27E5"/>
    <w:rsid w:val="009E2C93"/>
    <w:rsid w:val="009E72CB"/>
    <w:rsid w:val="009F3DEA"/>
    <w:rsid w:val="00A122C0"/>
    <w:rsid w:val="00A2277C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57F8E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0533"/>
    <w:rsid w:val="00BE42B6"/>
    <w:rsid w:val="00BE5A08"/>
    <w:rsid w:val="00BF7791"/>
    <w:rsid w:val="00C00D8A"/>
    <w:rsid w:val="00C030B9"/>
    <w:rsid w:val="00C13B71"/>
    <w:rsid w:val="00C15555"/>
    <w:rsid w:val="00C20165"/>
    <w:rsid w:val="00C24159"/>
    <w:rsid w:val="00C37AD1"/>
    <w:rsid w:val="00C72E32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962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C54D2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233FD"/>
    <w:rsid w:val="00F32307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5BF3"/>
    <w:rsid w:val="00FD661B"/>
    <w:rsid w:val="00FD7357"/>
    <w:rsid w:val="00FE09A3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ile">
    <w:name w:val="MyStile"/>
    <w:basedOn w:val="Normal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DefaultParagraphFont"/>
    <w:link w:val="MyStile"/>
    <w:rsid w:val="00286850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8685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Header">
    <w:name w:val="header"/>
    <w:basedOn w:val="Normal"/>
    <w:link w:val="HeaderChar"/>
    <w:semiHidden/>
    <w:rsid w:val="006103DB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Normal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0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rsid w:val="006103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103DB"/>
    <w:rPr>
      <w:rFonts w:ascii="Tahom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855392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Курсова 1"/>
    <w:basedOn w:val="Normal"/>
    <w:link w:val="10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0">
    <w:name w:val="Курсова 1 Знак"/>
    <w:link w:val="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rsid w:val="008A7BFF"/>
    <w:rPr>
      <w:color w:val="808080"/>
    </w:r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0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980</Words>
  <Characters>2269</Characters>
  <Application>Microsoft Office Word</Application>
  <DocSecurity>0</DocSecurity>
  <Lines>18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Ян Риженко</cp:lastModifiedBy>
  <cp:revision>2</cp:revision>
  <cp:lastPrinted>2017-11-06T17:07:00Z</cp:lastPrinted>
  <dcterms:created xsi:type="dcterms:W3CDTF">2024-12-06T10:31:00Z</dcterms:created>
  <dcterms:modified xsi:type="dcterms:W3CDTF">2024-12-06T10:31:00Z</dcterms:modified>
</cp:coreProperties>
</file>